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BA1AD5" w:rsidRPr="00151AD8">
        <w:rPr>
          <w:rFonts w:eastAsia="Arial Unicode MS"/>
          <w:noProof/>
          <w:color w:val="000000"/>
          <w:sz w:val="22"/>
          <w:szCs w:val="22"/>
        </w:rPr>
        <w:t>169</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BA1AD5" w:rsidRPr="00151AD8">
        <w:rPr>
          <w:b/>
          <w:noProof/>
          <w:color w:val="000000"/>
          <w:sz w:val="20"/>
          <w:szCs w:val="20"/>
        </w:rPr>
        <w:t>Dr. Yudhi Herliansyah, Ak.,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BA1AD5" w:rsidRPr="00151AD8">
        <w:rPr>
          <w:noProof/>
          <w:color w:val="000000"/>
          <w:sz w:val="20"/>
          <w:szCs w:val="20"/>
        </w:rPr>
        <w:t>0305086504</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BA1AD5" w:rsidRPr="00151AD8">
        <w:rPr>
          <w:b/>
          <w:noProof/>
          <w:color w:val="000000"/>
          <w:sz w:val="20"/>
          <w:szCs w:val="20"/>
        </w:rPr>
        <w:t>Lektor Kepala</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BA1AD5" w:rsidRPr="00151AD8">
        <w:rPr>
          <w:noProof/>
          <w:color w:val="000000"/>
          <w:sz w:val="20"/>
          <w:szCs w:val="20"/>
        </w:rPr>
        <w:t>Rita Widarti</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BA1AD5" w:rsidRPr="00151AD8">
        <w:rPr>
          <w:noProof/>
          <w:color w:val="000000"/>
          <w:sz w:val="20"/>
          <w:szCs w:val="20"/>
        </w:rPr>
        <w:t>43212110256</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BA1AD5" w:rsidRPr="00151AD8">
        <w:rPr>
          <w:noProof/>
          <w:color w:val="000000"/>
          <w:sz w:val="20"/>
          <w:szCs w:val="20"/>
        </w:rPr>
        <w:t>B</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71"/>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20BA0"/>
    <w:rsid w:val="000354F2"/>
    <w:rsid w:val="000424EC"/>
    <w:rsid w:val="000B4DB6"/>
    <w:rsid w:val="000D07F4"/>
    <w:rsid w:val="000D3DDE"/>
    <w:rsid w:val="000F66CD"/>
    <w:rsid w:val="000F6FA2"/>
    <w:rsid w:val="0014450A"/>
    <w:rsid w:val="00147F70"/>
    <w:rsid w:val="00155712"/>
    <w:rsid w:val="00156C5C"/>
    <w:rsid w:val="001605C2"/>
    <w:rsid w:val="00193303"/>
    <w:rsid w:val="001A1B0A"/>
    <w:rsid w:val="001F6B85"/>
    <w:rsid w:val="002104AD"/>
    <w:rsid w:val="00220E43"/>
    <w:rsid w:val="00235CF5"/>
    <w:rsid w:val="0025596A"/>
    <w:rsid w:val="002634FE"/>
    <w:rsid w:val="002658C9"/>
    <w:rsid w:val="002659BC"/>
    <w:rsid w:val="0027050F"/>
    <w:rsid w:val="002741F9"/>
    <w:rsid w:val="00290877"/>
    <w:rsid w:val="002938B4"/>
    <w:rsid w:val="002C1288"/>
    <w:rsid w:val="002C66D9"/>
    <w:rsid w:val="002D756B"/>
    <w:rsid w:val="002F5F03"/>
    <w:rsid w:val="0031337D"/>
    <w:rsid w:val="00316084"/>
    <w:rsid w:val="00316390"/>
    <w:rsid w:val="00331375"/>
    <w:rsid w:val="00334F80"/>
    <w:rsid w:val="0036449D"/>
    <w:rsid w:val="00393259"/>
    <w:rsid w:val="00397374"/>
    <w:rsid w:val="003A4AB0"/>
    <w:rsid w:val="003C6A7F"/>
    <w:rsid w:val="003D17A0"/>
    <w:rsid w:val="003E4601"/>
    <w:rsid w:val="0040506D"/>
    <w:rsid w:val="00413CD6"/>
    <w:rsid w:val="004211EB"/>
    <w:rsid w:val="00432D0A"/>
    <w:rsid w:val="00436B2A"/>
    <w:rsid w:val="00444258"/>
    <w:rsid w:val="00461E5F"/>
    <w:rsid w:val="00473017"/>
    <w:rsid w:val="0049537B"/>
    <w:rsid w:val="004C0183"/>
    <w:rsid w:val="004D406C"/>
    <w:rsid w:val="004E76BD"/>
    <w:rsid w:val="005055AF"/>
    <w:rsid w:val="005068C6"/>
    <w:rsid w:val="0053775B"/>
    <w:rsid w:val="00552046"/>
    <w:rsid w:val="00555040"/>
    <w:rsid w:val="00571B78"/>
    <w:rsid w:val="005861B8"/>
    <w:rsid w:val="00587FE8"/>
    <w:rsid w:val="005A3B8D"/>
    <w:rsid w:val="005C053D"/>
    <w:rsid w:val="005C3117"/>
    <w:rsid w:val="005C6725"/>
    <w:rsid w:val="005D4C2D"/>
    <w:rsid w:val="005E5556"/>
    <w:rsid w:val="00620521"/>
    <w:rsid w:val="00630332"/>
    <w:rsid w:val="0063749E"/>
    <w:rsid w:val="00666F69"/>
    <w:rsid w:val="00671981"/>
    <w:rsid w:val="00692412"/>
    <w:rsid w:val="006B1EE7"/>
    <w:rsid w:val="006B2313"/>
    <w:rsid w:val="006D383E"/>
    <w:rsid w:val="006F2D46"/>
    <w:rsid w:val="006F5B54"/>
    <w:rsid w:val="0070683C"/>
    <w:rsid w:val="00710BFD"/>
    <w:rsid w:val="00710CBF"/>
    <w:rsid w:val="00713285"/>
    <w:rsid w:val="007179A1"/>
    <w:rsid w:val="0072649D"/>
    <w:rsid w:val="00742BD6"/>
    <w:rsid w:val="007602AF"/>
    <w:rsid w:val="00765C07"/>
    <w:rsid w:val="007663BC"/>
    <w:rsid w:val="00780A66"/>
    <w:rsid w:val="00780EB0"/>
    <w:rsid w:val="00785A54"/>
    <w:rsid w:val="007A753C"/>
    <w:rsid w:val="007B385E"/>
    <w:rsid w:val="007B7B0A"/>
    <w:rsid w:val="007E1B15"/>
    <w:rsid w:val="007E2063"/>
    <w:rsid w:val="007F5C71"/>
    <w:rsid w:val="00811411"/>
    <w:rsid w:val="008246F8"/>
    <w:rsid w:val="00830B3A"/>
    <w:rsid w:val="008414C5"/>
    <w:rsid w:val="008540C8"/>
    <w:rsid w:val="00867802"/>
    <w:rsid w:val="00877F80"/>
    <w:rsid w:val="0088113E"/>
    <w:rsid w:val="00894DC1"/>
    <w:rsid w:val="00896766"/>
    <w:rsid w:val="008A0BBA"/>
    <w:rsid w:val="008A778A"/>
    <w:rsid w:val="008C7B5A"/>
    <w:rsid w:val="008D0587"/>
    <w:rsid w:val="008F0143"/>
    <w:rsid w:val="008F3A44"/>
    <w:rsid w:val="008F648B"/>
    <w:rsid w:val="00905520"/>
    <w:rsid w:val="009129C5"/>
    <w:rsid w:val="0092245C"/>
    <w:rsid w:val="00924D05"/>
    <w:rsid w:val="00925936"/>
    <w:rsid w:val="009329D9"/>
    <w:rsid w:val="0093502A"/>
    <w:rsid w:val="00937913"/>
    <w:rsid w:val="00952575"/>
    <w:rsid w:val="0095546E"/>
    <w:rsid w:val="0095655F"/>
    <w:rsid w:val="0096657A"/>
    <w:rsid w:val="00971C37"/>
    <w:rsid w:val="009735B8"/>
    <w:rsid w:val="009B0111"/>
    <w:rsid w:val="009D5B8A"/>
    <w:rsid w:val="009E31A1"/>
    <w:rsid w:val="009E3B6C"/>
    <w:rsid w:val="00A11112"/>
    <w:rsid w:val="00A23E5A"/>
    <w:rsid w:val="00A27C66"/>
    <w:rsid w:val="00A65F56"/>
    <w:rsid w:val="00A73DB2"/>
    <w:rsid w:val="00A7459C"/>
    <w:rsid w:val="00A758DA"/>
    <w:rsid w:val="00A80D97"/>
    <w:rsid w:val="00A85C7D"/>
    <w:rsid w:val="00A9242B"/>
    <w:rsid w:val="00A97C9E"/>
    <w:rsid w:val="00AA2A7F"/>
    <w:rsid w:val="00AB516D"/>
    <w:rsid w:val="00AC334A"/>
    <w:rsid w:val="00AD06DF"/>
    <w:rsid w:val="00AD7B3A"/>
    <w:rsid w:val="00AE5A1F"/>
    <w:rsid w:val="00AF2043"/>
    <w:rsid w:val="00B0023D"/>
    <w:rsid w:val="00B2214D"/>
    <w:rsid w:val="00B24C03"/>
    <w:rsid w:val="00B25598"/>
    <w:rsid w:val="00B26000"/>
    <w:rsid w:val="00B337F0"/>
    <w:rsid w:val="00B35E17"/>
    <w:rsid w:val="00B37616"/>
    <w:rsid w:val="00B51327"/>
    <w:rsid w:val="00B67662"/>
    <w:rsid w:val="00B7621D"/>
    <w:rsid w:val="00BA1AD5"/>
    <w:rsid w:val="00BA1E6F"/>
    <w:rsid w:val="00BB0D77"/>
    <w:rsid w:val="00BB30B5"/>
    <w:rsid w:val="00BE089F"/>
    <w:rsid w:val="00BF7041"/>
    <w:rsid w:val="00C438BB"/>
    <w:rsid w:val="00C44253"/>
    <w:rsid w:val="00C60CF7"/>
    <w:rsid w:val="00C6130D"/>
    <w:rsid w:val="00C667D0"/>
    <w:rsid w:val="00C75C14"/>
    <w:rsid w:val="00C80513"/>
    <w:rsid w:val="00CA79A6"/>
    <w:rsid w:val="00CD388C"/>
    <w:rsid w:val="00CD7C12"/>
    <w:rsid w:val="00CE2C9A"/>
    <w:rsid w:val="00CF2B66"/>
    <w:rsid w:val="00D05A2F"/>
    <w:rsid w:val="00D23556"/>
    <w:rsid w:val="00D23B86"/>
    <w:rsid w:val="00D2501F"/>
    <w:rsid w:val="00D27147"/>
    <w:rsid w:val="00D27A03"/>
    <w:rsid w:val="00D3068E"/>
    <w:rsid w:val="00D34EBF"/>
    <w:rsid w:val="00D4046E"/>
    <w:rsid w:val="00D52528"/>
    <w:rsid w:val="00D567A9"/>
    <w:rsid w:val="00D5721C"/>
    <w:rsid w:val="00D64B2C"/>
    <w:rsid w:val="00D662AB"/>
    <w:rsid w:val="00D7473E"/>
    <w:rsid w:val="00D97727"/>
    <w:rsid w:val="00DB5EC4"/>
    <w:rsid w:val="00DC6654"/>
    <w:rsid w:val="00DD47EA"/>
    <w:rsid w:val="00E2414A"/>
    <w:rsid w:val="00E3692B"/>
    <w:rsid w:val="00E4424D"/>
    <w:rsid w:val="00E46426"/>
    <w:rsid w:val="00E51C34"/>
    <w:rsid w:val="00E600AF"/>
    <w:rsid w:val="00E61DA9"/>
    <w:rsid w:val="00E64152"/>
    <w:rsid w:val="00E7530C"/>
    <w:rsid w:val="00E806CE"/>
    <w:rsid w:val="00E8759C"/>
    <w:rsid w:val="00EB3A55"/>
    <w:rsid w:val="00EB4C01"/>
    <w:rsid w:val="00EC17BE"/>
    <w:rsid w:val="00EE2E35"/>
    <w:rsid w:val="00F219DA"/>
    <w:rsid w:val="00F3572C"/>
    <w:rsid w:val="00F73987"/>
    <w:rsid w:val="00F92330"/>
    <w:rsid w:val="00FD2436"/>
    <w:rsid w:val="00FD31B4"/>
    <w:rsid w:val="00FE0900"/>
    <w:rsid w:val="00FE32D7"/>
    <w:rsid w:val="00FE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8A023-EABD-4C95-8B38-B2F146513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7:52:00Z</cp:lastPrinted>
  <dcterms:created xsi:type="dcterms:W3CDTF">2015-06-03T07:52:00Z</dcterms:created>
  <dcterms:modified xsi:type="dcterms:W3CDTF">2015-06-03T07:52:00Z</dcterms:modified>
</cp:coreProperties>
</file>